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1DFD31B6" w:rsidR="006420FA" w:rsidRDefault="006420FA" w:rsidP="004E44AB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4E0F25">
        <w:rPr>
          <w:rFonts w:cs="B Titr" w:hint="cs"/>
          <w:rtl/>
        </w:rPr>
        <w:t>حمل ، انتقال و تخلیه پسماند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993"/>
        <w:gridCol w:w="1979"/>
      </w:tblGrid>
      <w:tr w:rsidR="004E0F25" w:rsidRPr="000B6390" w14:paraId="6ED12606" w14:textId="77777777" w:rsidTr="004E0F25">
        <w:trPr>
          <w:trHeight w:val="374"/>
        </w:trPr>
        <w:tc>
          <w:tcPr>
            <w:tcW w:w="1276" w:type="dxa"/>
            <w:vMerge w:val="restart"/>
            <w:shd w:val="clear" w:color="auto" w:fill="auto"/>
          </w:tcPr>
          <w:p w14:paraId="3804510F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A67103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5673" w:type="dxa"/>
            <w:gridSpan w:val="3"/>
            <w:shd w:val="clear" w:color="auto" w:fill="auto"/>
          </w:tcPr>
          <w:p w14:paraId="444A3B49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به ریال</w:t>
            </w:r>
          </w:p>
        </w:tc>
      </w:tr>
      <w:tr w:rsidR="004E0F25" w:rsidRPr="000B6390" w14:paraId="4600FFDE" w14:textId="77777777" w:rsidTr="004E0F25">
        <w:trPr>
          <w:trHeight w:val="48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0CA51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E6616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9F199C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14:paraId="7CA63150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14:paraId="0EBEBA62" w14:textId="77777777" w:rsidR="004E0F25" w:rsidRPr="000B6390" w:rsidRDefault="004E0F25" w:rsidP="004E0F25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4E0F25" w:rsidRPr="000B6390" w14:paraId="742FDCAB" w14:textId="77777777" w:rsidTr="004E0F25">
        <w:tc>
          <w:tcPr>
            <w:tcW w:w="1276" w:type="dxa"/>
            <w:shd w:val="clear" w:color="auto" w:fill="auto"/>
          </w:tcPr>
          <w:p w14:paraId="3E12C231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0B09529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1572B0C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93" w:type="dxa"/>
            <w:shd w:val="clear" w:color="auto" w:fill="auto"/>
          </w:tcPr>
          <w:p w14:paraId="481B4D97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979" w:type="dxa"/>
            <w:shd w:val="clear" w:color="auto" w:fill="auto"/>
          </w:tcPr>
          <w:p w14:paraId="5A7C78B7" w14:textId="77777777" w:rsidR="004E0F25" w:rsidRPr="000B6390" w:rsidRDefault="004E0F25" w:rsidP="004E0F25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96B041A" w14:textId="7215D08C" w:rsidR="00B732EE" w:rsidRDefault="00B732EE" w:rsidP="00BA0715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798942DE" w14:textId="71A82A75" w:rsidR="00B732EE" w:rsidRDefault="00B732EE" w:rsidP="001B1D7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21D72E4B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5717BF99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61570888" w14:textId="6C386EB9" w:rsidR="00B732EE" w:rsidRDefault="00B732EE" w:rsidP="00BA0715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BA0715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BA0715">
        <w:rPr>
          <w:rFonts w:cs="B Titr" w:hint="cs"/>
          <w:b/>
          <w:bCs/>
          <w:noProof/>
          <w:rtl/>
        </w:rPr>
        <w:t>----</w:t>
      </w:r>
      <w:r w:rsidR="00BA0715">
        <w:rPr>
          <w:rFonts w:cs="B Nazanin" w:hint="cs"/>
          <w:b/>
          <w:bCs/>
          <w:noProof/>
          <w:rtl/>
        </w:rPr>
        <w:t xml:space="preserve"> اقدام گردد.</w:t>
      </w:r>
    </w:p>
    <w:p w14:paraId="2C5EAFBD" w14:textId="59BF5995" w:rsidR="00C90862" w:rsidRPr="00C90862" w:rsidRDefault="00063498" w:rsidP="004E0F25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E44F" w14:textId="77777777" w:rsidR="00D74946" w:rsidRDefault="00D74946" w:rsidP="00207FD7">
      <w:pPr>
        <w:spacing w:after="0" w:line="240" w:lineRule="auto"/>
      </w:pPr>
      <w:r>
        <w:separator/>
      </w:r>
    </w:p>
  </w:endnote>
  <w:endnote w:type="continuationSeparator" w:id="0">
    <w:p w14:paraId="26A4F53F" w14:textId="77777777" w:rsidR="00D74946" w:rsidRDefault="00D7494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581D" w14:textId="77777777" w:rsidR="00BA0715" w:rsidRDefault="00BA0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52C5" w14:textId="2B26A54D" w:rsidR="00F45F6B" w:rsidRDefault="00F45F6B" w:rsidP="00BA0715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>
      <w:rPr>
        <w:rFonts w:ascii="B Nazanin" w:hAnsi="Calibri" w:cs="B Nazanin" w:hint="cs"/>
        <w:color w:val="000000"/>
        <w:sz w:val="16"/>
        <w:szCs w:val="16"/>
        <w:rtl/>
      </w:rPr>
      <w:t>1/</w:t>
    </w:r>
    <w:r w:rsidR="00BA0715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19</w:t>
    </w:r>
  </w:p>
  <w:p w14:paraId="31A077B8" w14:textId="73EFF4D7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C248" w14:textId="77777777" w:rsidR="00BA0715" w:rsidRDefault="00BA0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4F88" w14:textId="77777777" w:rsidR="00D74946" w:rsidRDefault="00D74946" w:rsidP="00207FD7">
      <w:pPr>
        <w:spacing w:after="0" w:line="240" w:lineRule="auto"/>
      </w:pPr>
      <w:r>
        <w:separator/>
      </w:r>
    </w:p>
  </w:footnote>
  <w:footnote w:type="continuationSeparator" w:id="0">
    <w:p w14:paraId="39F9B25A" w14:textId="77777777" w:rsidR="00D74946" w:rsidRDefault="00D7494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A272" w14:textId="77777777" w:rsidR="00BA0715" w:rsidRDefault="00BA0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29B4" w14:textId="77777777" w:rsidR="00BA0715" w:rsidRDefault="00BA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26EFD"/>
    <w:rsid w:val="000336E4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B1D7B"/>
    <w:rsid w:val="001E5923"/>
    <w:rsid w:val="001E7B61"/>
    <w:rsid w:val="00207FD7"/>
    <w:rsid w:val="002161BB"/>
    <w:rsid w:val="00222C79"/>
    <w:rsid w:val="0025557A"/>
    <w:rsid w:val="00264A3E"/>
    <w:rsid w:val="002A0C27"/>
    <w:rsid w:val="002B61A5"/>
    <w:rsid w:val="002B6719"/>
    <w:rsid w:val="002B7810"/>
    <w:rsid w:val="002E1F74"/>
    <w:rsid w:val="0030185C"/>
    <w:rsid w:val="00360C51"/>
    <w:rsid w:val="003655BA"/>
    <w:rsid w:val="00376720"/>
    <w:rsid w:val="003A6CEF"/>
    <w:rsid w:val="00434A83"/>
    <w:rsid w:val="00474644"/>
    <w:rsid w:val="004A4CD8"/>
    <w:rsid w:val="004E0F25"/>
    <w:rsid w:val="004E44AB"/>
    <w:rsid w:val="004E4E46"/>
    <w:rsid w:val="004F1423"/>
    <w:rsid w:val="00525A23"/>
    <w:rsid w:val="005C3E31"/>
    <w:rsid w:val="005D55A7"/>
    <w:rsid w:val="005F66EE"/>
    <w:rsid w:val="00612668"/>
    <w:rsid w:val="00641249"/>
    <w:rsid w:val="006420FA"/>
    <w:rsid w:val="0069151F"/>
    <w:rsid w:val="006F56AE"/>
    <w:rsid w:val="006F5901"/>
    <w:rsid w:val="007133C5"/>
    <w:rsid w:val="007747D9"/>
    <w:rsid w:val="00781B2B"/>
    <w:rsid w:val="007849E5"/>
    <w:rsid w:val="007C7A5D"/>
    <w:rsid w:val="008338EB"/>
    <w:rsid w:val="00867FB8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5760B"/>
    <w:rsid w:val="00AF69EE"/>
    <w:rsid w:val="00B064AD"/>
    <w:rsid w:val="00B31CA6"/>
    <w:rsid w:val="00B53014"/>
    <w:rsid w:val="00B67EFE"/>
    <w:rsid w:val="00B732EE"/>
    <w:rsid w:val="00B82CEA"/>
    <w:rsid w:val="00B9298D"/>
    <w:rsid w:val="00B92E45"/>
    <w:rsid w:val="00B94CEA"/>
    <w:rsid w:val="00BA0715"/>
    <w:rsid w:val="00BA3C3F"/>
    <w:rsid w:val="00BD70B4"/>
    <w:rsid w:val="00C30B4E"/>
    <w:rsid w:val="00C82603"/>
    <w:rsid w:val="00C90862"/>
    <w:rsid w:val="00D17AEC"/>
    <w:rsid w:val="00D408BC"/>
    <w:rsid w:val="00D57898"/>
    <w:rsid w:val="00D74946"/>
    <w:rsid w:val="00D806AB"/>
    <w:rsid w:val="00DD2838"/>
    <w:rsid w:val="00DE1363"/>
    <w:rsid w:val="00DE1F5F"/>
    <w:rsid w:val="00E03D43"/>
    <w:rsid w:val="00E30EB8"/>
    <w:rsid w:val="00E33D86"/>
    <w:rsid w:val="00E92BD7"/>
    <w:rsid w:val="00F41202"/>
    <w:rsid w:val="00F42398"/>
    <w:rsid w:val="00F45F6B"/>
    <w:rsid w:val="00F92834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C764-8641-484B-B1C5-0860B37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0</cp:revision>
  <dcterms:created xsi:type="dcterms:W3CDTF">2024-01-28T08:22:00Z</dcterms:created>
  <dcterms:modified xsi:type="dcterms:W3CDTF">2026-02-14T12:24:00Z</dcterms:modified>
</cp:coreProperties>
</file>